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0ebec22-715a-4828-99f2-25fa6312f7b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52:10+00:00</Document_x0020_Date>
    <Document_x0020_No xmlns="4b47aac5-4c46-444f-8595-ce09b406fc61">4418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9283-764E-4CAA-81C3-233D3EC7C5BF}"/>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854BF938-30B1-4285-8EA6-B52B0E0F2590}"/>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 </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55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